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B131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1BF29113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43B44B70" w14:textId="6FAB06A9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  <w:r w:rsidRPr="00360B20">
        <w:rPr>
          <w:rFonts w:ascii="Palatino Linotype" w:hAnsi="Palatino Linotype" w:cs="Arial"/>
          <w:b/>
          <w:iCs/>
          <w:color w:val="000000" w:themeColor="text1"/>
          <w:u w:val="single"/>
        </w:rPr>
        <w:t xml:space="preserve">ELABORATO </w:t>
      </w:r>
      <w:r w:rsidR="00BD3051">
        <w:rPr>
          <w:rFonts w:ascii="Palatino Linotype" w:hAnsi="Palatino Linotype" w:cs="Arial"/>
          <w:b/>
          <w:iCs/>
          <w:color w:val="000000" w:themeColor="text1"/>
          <w:u w:val="single"/>
        </w:rPr>
        <w:t>N</w:t>
      </w:r>
    </w:p>
    <w:p w14:paraId="76BED0BD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115AE6B0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6750A382" w14:textId="77777777"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1B9DAD90" w14:textId="77777777"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0B18200B" w14:textId="079EB83E" w:rsidR="00FA62CB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6F0EDFF6" w14:textId="77777777" w:rsidR="00C90B5B" w:rsidRPr="00360B20" w:rsidRDefault="00C90B5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42AACD96" w14:textId="59A5FB25" w:rsidR="00C90B5B" w:rsidRDefault="00C90B5B" w:rsidP="00C90B5B">
      <w:pPr>
        <w:spacing w:line="360" w:lineRule="auto"/>
        <w:jc w:val="center"/>
        <w:rPr>
          <w:rFonts w:ascii="Palatino Linotype" w:hAnsi="Palatino Linotype" w:cs="Calibri"/>
          <w:b/>
          <w:bCs/>
        </w:rPr>
      </w:pPr>
      <w:r w:rsidRPr="00A834E7">
        <w:rPr>
          <w:rFonts w:ascii="Palatino Linotype" w:hAnsi="Palatino Linotype" w:cs="Calibri"/>
          <w:b/>
          <w:bCs/>
        </w:rPr>
        <w:t xml:space="preserve">PROCEDURA </w:t>
      </w:r>
      <w:r>
        <w:rPr>
          <w:rFonts w:ascii="Palatino Linotype" w:hAnsi="Palatino Linotype" w:cs="Calibri"/>
          <w:b/>
          <w:bCs/>
        </w:rPr>
        <w:t xml:space="preserve">TELEMATICA </w:t>
      </w:r>
      <w:r w:rsidRPr="00A834E7">
        <w:rPr>
          <w:rFonts w:ascii="Palatino Linotype" w:hAnsi="Palatino Linotype" w:cs="Calibri"/>
          <w:b/>
          <w:bCs/>
        </w:rPr>
        <w:t>APERTA FINALIZZATA ALLA CONCLUSIONE</w:t>
      </w:r>
      <w:r>
        <w:rPr>
          <w:rFonts w:ascii="Palatino Linotype" w:hAnsi="Palatino Linotype" w:cs="Calibri"/>
          <w:b/>
          <w:bCs/>
        </w:rPr>
        <w:t xml:space="preserve"> DI UN </w:t>
      </w:r>
      <w:r w:rsidRPr="00A834E7">
        <w:rPr>
          <w:rFonts w:ascii="Palatino Linotype" w:hAnsi="Palatino Linotype" w:cs="Calibri"/>
          <w:b/>
          <w:bCs/>
        </w:rPr>
        <w:t xml:space="preserve"> </w:t>
      </w:r>
    </w:p>
    <w:p w14:paraId="2D9DC7B7" w14:textId="1FA278AB" w:rsidR="00C90B5B" w:rsidRPr="00A834E7" w:rsidRDefault="00C90B5B" w:rsidP="00C90B5B">
      <w:pPr>
        <w:spacing w:line="360" w:lineRule="auto"/>
        <w:jc w:val="center"/>
        <w:rPr>
          <w:rFonts w:ascii="Palatino Linotype" w:hAnsi="Palatino Linotype" w:cs="Calibri"/>
          <w:b/>
          <w:bCs/>
        </w:rPr>
      </w:pPr>
      <w:r w:rsidRPr="00A834E7">
        <w:rPr>
          <w:rFonts w:ascii="Palatino Linotype" w:hAnsi="Palatino Linotype" w:cs="Calibri"/>
          <w:b/>
          <w:bCs/>
        </w:rPr>
        <w:t xml:space="preserve">ACCORDO QUADRO PER L’AFFIDAMENTO DEL SERVIZIO DI VIGILANZA ARMATA DEGLI UFFICI POSTI IN CORSO UMBERTO </w:t>
      </w:r>
      <w:proofErr w:type="gramStart"/>
      <w:r w:rsidRPr="00A834E7">
        <w:rPr>
          <w:rFonts w:ascii="Palatino Linotype" w:hAnsi="Palatino Linotype" w:cs="Calibri"/>
          <w:b/>
          <w:bCs/>
        </w:rPr>
        <w:t>I°</w:t>
      </w:r>
      <w:proofErr w:type="gramEnd"/>
      <w:r w:rsidRPr="00A834E7">
        <w:rPr>
          <w:rFonts w:ascii="Palatino Linotype" w:hAnsi="Palatino Linotype" w:cs="Calibri"/>
          <w:b/>
          <w:bCs/>
        </w:rPr>
        <w:t xml:space="preserve"> N. 28 DI POTENZA, IN FABBISOGNO ALLA SOCIETA’ ENERGETICA LUCANA S.</w:t>
      </w:r>
      <w:r>
        <w:rPr>
          <w:rFonts w:ascii="Palatino Linotype" w:hAnsi="Palatino Linotype" w:cs="Calibri"/>
          <w:b/>
          <w:bCs/>
        </w:rPr>
        <w:t>P.</w:t>
      </w:r>
      <w:r w:rsidRPr="00A834E7">
        <w:rPr>
          <w:rFonts w:ascii="Palatino Linotype" w:hAnsi="Palatino Linotype" w:cs="Calibri"/>
          <w:b/>
          <w:bCs/>
        </w:rPr>
        <w:t>A.</w:t>
      </w:r>
    </w:p>
    <w:p w14:paraId="19037141" w14:textId="77777777" w:rsidR="00C90B5B" w:rsidRPr="00345A2D" w:rsidRDefault="00C90B5B" w:rsidP="00C90B5B">
      <w:pPr>
        <w:jc w:val="center"/>
        <w:rPr>
          <w:rFonts w:ascii="Palatino Linotype" w:hAnsi="Palatino Linotype"/>
        </w:rPr>
      </w:pPr>
    </w:p>
    <w:p w14:paraId="341C7FD0" w14:textId="77777777" w:rsidR="00C90B5B" w:rsidRPr="00011B9D" w:rsidRDefault="00C90B5B" w:rsidP="00C90B5B">
      <w:pPr>
        <w:jc w:val="center"/>
        <w:rPr>
          <w:rFonts w:ascii="Palatino Linotype" w:hAnsi="Palatino Linotype"/>
          <w:b/>
        </w:rPr>
      </w:pPr>
    </w:p>
    <w:p w14:paraId="4460270E" w14:textId="77777777" w:rsidR="00C90B5B" w:rsidRDefault="00C90B5B" w:rsidP="00C90B5B">
      <w:pPr>
        <w:keepNext/>
        <w:widowControl w:val="0"/>
        <w:spacing w:line="360" w:lineRule="auto"/>
        <w:jc w:val="center"/>
        <w:rPr>
          <w:rStyle w:val="Enfasigrassetto"/>
          <w:rFonts w:cs="Calibri"/>
        </w:rPr>
      </w:pPr>
    </w:p>
    <w:p w14:paraId="7D07C670" w14:textId="01F9462A" w:rsidR="00505DD4" w:rsidRPr="00D90D59" w:rsidRDefault="00C90B5B" w:rsidP="00505DD4">
      <w:pPr>
        <w:spacing w:line="360" w:lineRule="auto"/>
        <w:jc w:val="center"/>
        <w:rPr>
          <w:rFonts w:ascii="Palatino Linotype" w:hAnsi="Palatino Linotype"/>
        </w:rPr>
      </w:pPr>
      <w:r>
        <w:rPr>
          <w:rStyle w:val="Enfasigrassetto"/>
          <w:rFonts w:cs="Calibri"/>
        </w:rPr>
        <w:t>S</w:t>
      </w:r>
      <w:r w:rsidR="00505DD4" w:rsidRPr="00505DD4">
        <w:rPr>
          <w:rFonts w:ascii="Palatino Linotype" w:hAnsi="Palatino Linotype" w:cs="Calibri"/>
        </w:rPr>
        <w:t xml:space="preserve"> </w:t>
      </w:r>
      <w:r w:rsidR="00505DD4" w:rsidRPr="00D90D59">
        <w:rPr>
          <w:rStyle w:val="Enfasigrassetto"/>
          <w:rFonts w:ascii="Palatino Linotype" w:hAnsi="Palatino Linotype" w:cs="Calibri"/>
        </w:rPr>
        <w:t>SIMOG – GARA N.</w:t>
      </w:r>
      <w:r w:rsidR="00505DD4" w:rsidRPr="00D90D59">
        <w:rPr>
          <w:rFonts w:ascii="Palatino Linotype" w:hAnsi="Palatino Linotype"/>
        </w:rPr>
        <w:t xml:space="preserve"> </w:t>
      </w:r>
      <w:r w:rsidR="00505DD4" w:rsidRPr="00D90D59">
        <w:rPr>
          <w:rFonts w:ascii="Palatino Linotype" w:hAnsi="Palatino Linotype"/>
          <w:b/>
          <w:bCs/>
        </w:rPr>
        <w:t>8299554</w:t>
      </w:r>
    </w:p>
    <w:p w14:paraId="37C70B6B" w14:textId="2E54B039" w:rsidR="00C90B5B" w:rsidRDefault="00C90B5B" w:rsidP="00C90B5B">
      <w:pPr>
        <w:spacing w:line="360" w:lineRule="auto"/>
        <w:jc w:val="center"/>
        <w:rPr>
          <w:rFonts w:ascii="Palatino Linotype" w:hAnsi="Palatino Linotype"/>
        </w:rPr>
      </w:pPr>
    </w:p>
    <w:p w14:paraId="6BA89D8A" w14:textId="77777777" w:rsidR="002441F4" w:rsidRDefault="002441F4" w:rsidP="002441F4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</w:rPr>
      </w:pPr>
    </w:p>
    <w:p w14:paraId="6A81AE35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0C051327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39BC8839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p w14:paraId="10C2D05F" w14:textId="77777777" w:rsidR="00442415" w:rsidRDefault="00442415" w:rsidP="00442415">
      <w:pPr>
        <w:jc w:val="center"/>
        <w:rPr>
          <w:rFonts w:ascii="Palatino Linotype" w:hAnsi="Palatino Linotype"/>
          <w:b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6682A7E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2AB51" w14:textId="77777777" w:rsidR="00D46016" w:rsidRPr="007201E4" w:rsidRDefault="00D46016" w:rsidP="00BB3A8C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340E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761DCF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036D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65FC0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26B7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nato/a </w:t>
            </w:r>
            <w:proofErr w:type="spellStart"/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126277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403118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6F34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4BB8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BC65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F4C5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5368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D3A29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1142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1C0F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56E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192F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2FF95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CDF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86309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6E640A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C388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644C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ECC73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73404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4EC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4A7CA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040B29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D8E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294E96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6D3819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B441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04F7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75870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C93E7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6DC3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A9E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9D5E5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37D08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853A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BE061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C3A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57900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3CFD7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594C826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E3CE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6213C16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2AEFC2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AFCA4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865045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483E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B471B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B09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D625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36C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74F3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AFC2F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D799C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45B6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2D6D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196CF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7398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676B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317CB915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63C6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9FB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33A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03591A75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D533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33B24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4C07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A80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9B1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390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8A6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211B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6D58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9CF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8F0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205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CDE2EC1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89C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B26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B603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C329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121B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126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F730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1D6E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40D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65E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7A42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59D3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075F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CCC63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2B4A2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6D50E6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369626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3956FA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833FCF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E1E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075F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B4A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FF411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705E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F4A3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A5D4B83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C83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4CB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BA1B0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AAD10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0CC7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08E1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76C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995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963D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188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C6E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75F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A9F6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B4CDC0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6D9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5FAAD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2AE6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EA27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20C03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1DDF6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285A999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11A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71896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8A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634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C3CE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E32DC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008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1D6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090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42F0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229D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FA6D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83E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59B425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C832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4012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9D71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199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708E6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0B8F5A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678B837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4DC6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B57E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C3EBE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3D72C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6A0E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19B0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660E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566A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D99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353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9991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7F0E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DDF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8CD66C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FE6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6D4D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86D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A9EE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5FF7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8AEE6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F518DE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C0B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C7E299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6F0F328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512D56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E9211F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34C7C4A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06D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0B7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8D33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4C2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B1E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2C60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7AE0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5961CF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7F6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4D41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88536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3D42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FD3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EFD0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D1C66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17E3D9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1F3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5A1D0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899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AAF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51E2D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779B7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4AD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13A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9520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88D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3678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B9A8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938C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4AF21D4" w14:textId="77777777" w:rsidTr="00BB3A8C">
        <w:trPr>
          <w:trHeight w:val="64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E5C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03F62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757C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BFB28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12FDB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640C3D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3B1D80E" w14:textId="77777777" w:rsidTr="00BB3A8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9F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72364C6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81E37E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A53782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5F3544D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199EA95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297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D9F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7B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9C8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181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E51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D89A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84662C" w14:textId="77777777" w:rsidTr="00BB3A8C">
        <w:trPr>
          <w:trHeight w:val="14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BA4D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14:paraId="7E356AD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5117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BF1BA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8AF653B" w14:textId="77777777" w:rsidTr="00BB3A8C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5096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9D2C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4FCBF3F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5AEF2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9542E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left w:val="nil"/>
              <w:bottom w:val="nil"/>
              <w:right w:val="nil"/>
            </w:tcBorders>
            <w:noWrap/>
            <w:vAlign w:val="bottom"/>
          </w:tcPr>
          <w:p w14:paraId="3635217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51A1E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BC11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F03AF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F0C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0A9D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3DEE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F240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39FAF5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B67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54C4B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AFEBA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2945BE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FA03EA" w14:paraId="10409F9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1617C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9C48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34A79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259CEBE2" w14:textId="77777777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0121479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20A8117E" w14:textId="2109AFF5" w:rsidR="00D46016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(D.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1, 2, 2 bis,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 xml:space="preserve"> e 2 </w:t>
            </w:r>
            <w:proofErr w:type="spellStart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quater</w:t>
            </w:r>
            <w:proofErr w:type="spellEnd"/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)</w:t>
            </w:r>
          </w:p>
          <w:p w14:paraId="0BB013BD" w14:textId="77777777" w:rsidR="00415AD0" w:rsidRPr="00F91DF1" w:rsidRDefault="00415AD0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  <w:p w14:paraId="6AB3D6B4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1F877E17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383D4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A938E3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9C350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4FB23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195EA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F5844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784EFD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3B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A1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49C425F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FCE8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761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398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616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0351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BB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499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E2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E619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B67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4699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D8C90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8C6CC2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AB03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9F75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6735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6919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FDFE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414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718C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315E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F854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F15F2C6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337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D67D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9AA7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25D0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B9BF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061C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8430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3507D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FE2D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F7DA14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0F81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D7AC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020C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9485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C1C8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2C08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4A55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ACCFD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21B3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1A364C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61B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04A0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18AF6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1987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61CB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D7A7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4739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68BA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B57A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A53EE1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BA1EF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E665A2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79E5E3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19062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B286D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8EEA8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6C16F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5EB5A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0F035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F455A9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0E2F2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D7FFC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20720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63AE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92224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DD57D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22EE2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C00E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1F501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F6D6CD3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B0329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C916A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19D57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C36665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E0014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1311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AA5D24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67FDC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229FA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28223AD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3F4B4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DB477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F660C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38EC41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A97D5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DE7AC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BDD31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FD327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292BD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B95EEC4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9FA1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095C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A3297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1E8FB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1FBDC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651BB4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88A5C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F0690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9E5AF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BB25A3C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1F59D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6B6C8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D2E62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78780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2454FC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B5E1C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47A76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28F9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73EB79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9E882B4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3C8C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E63E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0AAC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902B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E139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7303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0574E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07AD9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0048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CDD595F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EAF0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25F3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ECBA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C0D9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53BF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F04F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428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69D8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AE39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12BA5E64" w14:textId="77777777" w:rsidR="00D46016" w:rsidRDefault="00D46016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4A10918A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3E3BE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0004B975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504B7147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9459E56" w14:textId="7CF1E2F1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669C3AF9" w14:textId="128F5361" w:rsidR="00415AD0" w:rsidRDefault="00415AD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1F7E5973" w14:textId="77777777" w:rsidR="00415AD0" w:rsidRDefault="00415AD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7ED8465E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FA03EA" w14:paraId="0014962B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C2B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 xml:space="preserve">(D.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Lgs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. 6/9/2011 n. 159 Art. 85, </w:t>
            </w:r>
            <w:proofErr w:type="spellStart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>commi</w:t>
            </w:r>
            <w:proofErr w:type="spellEnd"/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t xml:space="preserve"> 1, 2)</w:t>
            </w:r>
          </w:p>
        </w:tc>
      </w:tr>
    </w:tbl>
    <w:p w14:paraId="30D1AF16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0317C180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736B3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8804C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D093C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65248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DA58E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36ACB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30A6EF5E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66ED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BE4C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AAF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A040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163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BEF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71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AECA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942C86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F39BB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4D222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C91D3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1766D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759A3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4DB39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67FE3D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20EC8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C2E89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04AAF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C2F13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50F2AD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1EB9A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06B668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539F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A16B0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3856F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11A70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5331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588FD1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277C1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487D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F0F86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1AE8D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06B4B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F355D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D4975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C24E3D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3D192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E349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F9441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B3E6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194AA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F6BF8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FEC79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E450B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CC16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58E88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80CAD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7B1D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331FBF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5D5639C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03C62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79980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6EE82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2090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74B4A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E8773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3668FB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F26E3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7B0A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546E9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C66FF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73D7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5128A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31BF569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0A3246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DB7AE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AC4C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EFA7C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9494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119B1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EFBA15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46972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C628F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C19A4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ED249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61F3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CC28F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1BDF99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66A5B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95495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CE799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BF696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F144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6BCF10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21418AB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701D98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A792D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5D66A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DAF1B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1C5F3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0226B0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00E5D0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A7426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04FE11D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1FF83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26D64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9C35A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767420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4FB9BB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212DF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90ABB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BC986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3BE5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3DD5D4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F4B40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6326025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39252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F6316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76A46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532C64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692A67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1AC3C3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0CD150E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43444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43209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2EABEF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15072D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F7A44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209EF2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5518CD1C" w14:textId="48265D73" w:rsidR="00D46016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02DBCF8F" w14:textId="77777777" w:rsidR="00565067" w:rsidRDefault="00565067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381914D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COLLEGIO SINDACALE (Istruzioni – punto 4)</w:t>
      </w:r>
    </w:p>
    <w:p w14:paraId="0CB0008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e 2 bis)</w:t>
      </w:r>
    </w:p>
    <w:p w14:paraId="5712094C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341903E0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9FB8DE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728013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367F29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7658F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E2C8A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DD4FD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5F1EAD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65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5B3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387D745A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680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77AC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1289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3CA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E82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AC2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3CD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AFAE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788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5C4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7110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349D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7BB02F8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567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BACC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4603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FE74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C319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A619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3B08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CAFDF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0E5A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095A7B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1B90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8756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1FEE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036F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ABC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544A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C594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CE494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31FB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D51691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ED8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C2CD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63C6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CAE9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5A21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C177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475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B1985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2EF3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9A863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9CA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223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D827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6202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12DF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280B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608E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346C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3202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CD2248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1BD5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DF5F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662F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4043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69D0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5D75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785A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D2EBC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FEC4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81A05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020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2A6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6FEE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2C90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B7DD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C3B7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7654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69697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49EF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F6EC17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F199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A71A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B195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D223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B372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3666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11746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4AA54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575B3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E27550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1B5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ACEC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FD05C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8D310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37CE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E7C8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0A38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115A6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8F9A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DC79F3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4D0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FAD5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EC2C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79A5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C998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DC39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9384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D5E73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B7836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F1CCF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384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6C31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A379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8557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8A71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386A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5294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1E1A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E395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11690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4FEA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EEBB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08C69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BDEE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7965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63771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F82D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6EBE4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2A752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DD9AF1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F7E8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A202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46E4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A7DB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8F60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8364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B0DC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71A36D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B5BB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A1504B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1F03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C914C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2E40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7308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2975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92C1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11BE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AC2E5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E505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30022E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61DE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8FA9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6D4A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D7DB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FC08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EA49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2514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B82DA4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FCEC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5E3557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7AE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02AD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D279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8AF5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F10C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670A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10A1B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BD773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7260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865CB0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5169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4A30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36F4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5D6E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6E7D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BDB7C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4CD2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426C8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F642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213C3D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2A0D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51F8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BBC6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1BAF5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585B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BA2A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EBAF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0C61F7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B176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B5258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D93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2576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5276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8A4FEA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CB09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25B3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752E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B82A1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6B41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2E6D7DF1" w14:textId="77777777" w:rsidR="00D46016" w:rsidRDefault="00D46016" w:rsidP="00D46016">
      <w:pPr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39854E7C" w14:textId="77777777" w:rsidR="00FB5930" w:rsidRDefault="00FB5930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A20ACE9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SOCI E TITOLARI DI DIRITTI SU QUOTE E AZIONI/PROPRIETARI (Istruzioni – punto 5)</w:t>
      </w:r>
    </w:p>
    <w:p w14:paraId="62963385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. 6/9/2011 n. 159 Art. 85,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commi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 2, let. c)</w:t>
      </w:r>
    </w:p>
    <w:p w14:paraId="37435D18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7E706562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E572B2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11F2A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3BF4D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5CFD80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44A39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2E91DF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2D46A7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42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4B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0B038ABC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EE51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BCB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1F1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F69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D05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EBEB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381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BDE3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CF9E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F1D5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623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4CF2D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4CD28E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DFA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BB86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28A7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CAED1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AC2E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6EB3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DC05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5DD6E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E817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56553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A627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3E1C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E298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0B0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B3B1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C26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8D23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0A98F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F216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ECEED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10E1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9851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6A38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81C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DF7BF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8659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2F82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A6E8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21A6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86CDA4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349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7B8C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BDCE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B54A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FCB6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E915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F96E5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20C02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1BE9B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EFC126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F7D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11E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4650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48123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3902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B28D7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E41B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20358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5CAA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9CA5D7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5B83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CD4C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009A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3978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4D432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9272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31F4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389EE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7DAF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9A09F8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70666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14BA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4C7E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A9B4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71E8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E511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E28D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67E2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A632C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3E9FC2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467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CA6D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7CA35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37922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2408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6DD8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F1FFF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988B1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19C6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93D9D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B46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4E55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38DD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A8B8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C4A4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FE3A0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A8548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629E2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EEC8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02422A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942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1385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040D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816F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BA2E6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772C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EA35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08A3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F7900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E9A989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51B2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28EA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B53C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9CD6E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2465E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65AA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5385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E3C0B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82A2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FA8F12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DC4F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EAF3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859A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90C1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4919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768B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C415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B75F4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740E54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156767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38DB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5093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52928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705F2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314E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95ED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D6D8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5731E5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02E75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76474B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AAF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047B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F8C4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9842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2B43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AFC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63CB5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20E45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9216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5F44BD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DD9C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BDE1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A76A8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51C61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CCC236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77EF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2BF8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3F137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7EE24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8359B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0F0A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408C5C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97B0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95AA5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9641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66F0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82BCD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384F6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EE1CD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0069D8E9" w14:textId="77777777" w:rsidR="00565067" w:rsidRDefault="00565067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2E4FFED2" w14:textId="77777777" w:rsidR="00565067" w:rsidRDefault="00565067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7BA63BEA" w14:textId="77777777" w:rsidR="00565067" w:rsidRDefault="00565067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515FE13" w14:textId="4DEF97FA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27C10003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 xml:space="preserve">(D. </w:t>
      </w:r>
      <w:proofErr w:type="spellStart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Lgs</w:t>
      </w:r>
      <w:proofErr w:type="spellEnd"/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. 6/9/2011 n. 159 Art. 85, comma 3)</w:t>
      </w:r>
    </w:p>
    <w:p w14:paraId="322A3627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4C41169C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86C3F7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BCAEA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02A56E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F911E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1D5881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6777D3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E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10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28AE92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5D26732F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D3B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B06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1F5A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E295D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1E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728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856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E288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0A1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6E94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488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1DB5F8E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DCA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CE24D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165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5CF9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CCAF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2818A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EB830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B2962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170789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1AE5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F6624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225BE5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D0433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5430B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82854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E4EA4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9F830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3806AF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D05D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AB6C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7B7F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D619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58DD3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CFBE7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6E766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64797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C6F1AA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BE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6011B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94DD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106A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BD4D2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A70C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998C1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4454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840936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F1A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47C9E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CFA5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80F54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F29FF3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93051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DA112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75238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5A77DD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636D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15E19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060C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D2646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07CCB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EA125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7227B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E253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14942B8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3D4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345AD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31636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3374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EFEB3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C384A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68C22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906CA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707F09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5CF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1780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9D5B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DDC463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67DE7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72F6B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148E3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4ADC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1DA862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A4A7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5B2C0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57EFB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37603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61C0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24E5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88CBC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A3798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2C115FC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5991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239A88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030F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8972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4E7EF2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0CD79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5AD1D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5AB65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3F3488D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931B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38639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F523D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04DC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290C3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69FB2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3797D4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ACD3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657D85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3AB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992BA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106B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FB89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1C45B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4F76A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12AF87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E92C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58DBB5C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3FC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CC20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1F8B42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2512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249E8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86215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25EF65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C06B8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7529BF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D986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F6D8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CCAA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4B2B0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62337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1E5A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78F32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B9467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600729B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3755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0E98D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AE30D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8B9F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E687F6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9EDBF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00E527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22DBF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7054E39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84E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3E4F7D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A8B56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1E8803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30AC0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93A3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70FE2C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1F0DC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0732365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B2C1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C800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0BC8B9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E88B12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D0167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E7ED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18571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75231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734F5BE9" w14:textId="77777777" w:rsidR="00565067" w:rsidRDefault="00565067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1CCBEBC9" w14:textId="77777777" w:rsidR="00565067" w:rsidRDefault="00565067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2C5B9288" w14:textId="4685F9C6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50112699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3D02A874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2A05410F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269DAAE7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09B21A37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10A46F99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0F59FC3A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0A2E0707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gramStart"/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proofErr w:type="gramEnd"/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22D055BC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2D75DDF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1DD24B2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proofErr w:type="gramStart"/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</w:t>
      </w:r>
      <w:proofErr w:type="gramEnd"/>
      <w:r w:rsidRPr="007201E4">
        <w:rPr>
          <w:rFonts w:ascii="Palatino Linotype" w:hAnsi="Palatino Linotype"/>
          <w:sz w:val="20"/>
          <w:szCs w:val="20"/>
        </w:rPr>
        <w:t>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279A67B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6988DE8B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lastRenderedPageBreak/>
        <w:t xml:space="preserve">per le società di capitali di cui alle lettere b) e c), concessionarie nel settore dei giochi pubblici, oltre a quanto previsto nelle medesime lettere, dei soci persone fisiche che detengono, anche indirettamente, una partecipazione al capitale o al patrimonio superiore al 2 per cento, nonché dei direttori generali e dei soggetti responsabili delle sedi secondarie o delle stabili </w:t>
      </w:r>
      <w:proofErr w:type="gramStart"/>
      <w:r w:rsidRPr="007201E4">
        <w:rPr>
          <w:rFonts w:ascii="Palatino Linotype" w:hAnsi="Palatino Linotype"/>
          <w:sz w:val="20"/>
          <w:szCs w:val="20"/>
        </w:rPr>
        <w:t>organizzazioni  in</w:t>
      </w:r>
      <w:proofErr w:type="gramEnd"/>
      <w:r w:rsidRPr="007201E4">
        <w:rPr>
          <w:rFonts w:ascii="Palatino Linotype" w:hAnsi="Palatino Linotype"/>
          <w:sz w:val="20"/>
          <w:szCs w:val="20"/>
        </w:rPr>
        <w:t xml:space="preserve">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42CE7441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 xml:space="preserve"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</w:t>
      </w:r>
      <w:proofErr w:type="gramStart"/>
      <w:r w:rsidRPr="007201E4">
        <w:rPr>
          <w:rFonts w:ascii="Palatino Linotype" w:hAnsi="Palatino Linotype"/>
        </w:rPr>
        <w:t>stabili  organizzazioni</w:t>
      </w:r>
      <w:proofErr w:type="gramEnd"/>
      <w:r w:rsidRPr="007201E4">
        <w:rPr>
          <w:rFonts w:ascii="Palatino Linotype" w:hAnsi="Palatino Linotype"/>
        </w:rPr>
        <w:t xml:space="preserve"> in Italia di soggetti  non residenti.</w:t>
      </w:r>
    </w:p>
    <w:p w14:paraId="054EC1D3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396E77D2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5DF787A8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Indicare i membri del collegio sindacale o, nei casi contemplati dall'articolo 2477 del </w:t>
      </w:r>
      <w:proofErr w:type="gramStart"/>
      <w:r w:rsidRPr="007201E4">
        <w:rPr>
          <w:rFonts w:ascii="Palatino Linotype" w:hAnsi="Palatino Linotype"/>
          <w:sz w:val="20"/>
          <w:szCs w:val="20"/>
        </w:rPr>
        <w:t>codice civile</w:t>
      </w:r>
      <w:proofErr w:type="gramEnd"/>
      <w:r w:rsidRPr="007201E4">
        <w:rPr>
          <w:rFonts w:ascii="Palatino Linotype" w:hAnsi="Palatino Linotype"/>
          <w:sz w:val="20"/>
          <w:szCs w:val="20"/>
        </w:rPr>
        <w:t>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7C1C2619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5EEE86C4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7FB4E670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59F963B4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F72C489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BB3A8C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8" w:right="2336" w:bottom="993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9C9F0" w14:textId="77777777" w:rsidR="009853F6" w:rsidRDefault="009853F6">
      <w:r>
        <w:separator/>
      </w:r>
    </w:p>
  </w:endnote>
  <w:endnote w:type="continuationSeparator" w:id="0">
    <w:p w14:paraId="0B42DF86" w14:textId="77777777" w:rsidR="009853F6" w:rsidRDefault="00985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C80D3" w14:textId="77777777" w:rsidR="004734FC" w:rsidRDefault="004734FC" w:rsidP="004734FC">
    <w:pPr>
      <w:pStyle w:val="Pidipagina"/>
      <w:jc w:val="right"/>
      <w:rPr>
        <w:sz w:val="22"/>
        <w:szCs w:val="22"/>
      </w:rPr>
    </w:pPr>
  </w:p>
  <w:p w14:paraId="7F0B4FDA" w14:textId="77777777" w:rsidR="0041694E" w:rsidRDefault="0041694E" w:rsidP="0041694E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telematica aperta finalizzata alla conclusione di un accordo quadro per</w:t>
    </w:r>
  </w:p>
  <w:p w14:paraId="700358ED" w14:textId="77777777" w:rsidR="0041694E" w:rsidRDefault="0041694E" w:rsidP="0041694E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l’affidamento del servizio di vigilanza armata degli uffici posti in Corso Umberto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I°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</w:p>
  <w:p w14:paraId="4B776A51" w14:textId="77777777" w:rsidR="0041694E" w:rsidRDefault="0041694E" w:rsidP="0041694E">
    <w:pPr>
      <w:pStyle w:val="Pidipagina"/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n. 28 di Potenza, in fabbisogno alla Società Energetica Lucana S.p.A.</w:t>
    </w:r>
  </w:p>
  <w:p w14:paraId="79CEEBA3" w14:textId="77777777" w:rsidR="008B6F8C" w:rsidRDefault="004734FC" w:rsidP="008741A5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1232C7DA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A03EA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FA03EA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AF4D9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Procedura aperta per l’affidamento della gestione dei servizi assistenziali, </w:t>
    </w:r>
  </w:p>
  <w:p w14:paraId="62AFFD46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terapeutico-riabilitativi e </w:t>
    </w:r>
    <w:proofErr w:type="gramStart"/>
    <w:r>
      <w:rPr>
        <w:rFonts w:ascii="Palatino Linotype" w:hAnsi="Palatino Linotype"/>
        <w:b/>
        <w:i/>
        <w:color w:val="002060"/>
        <w:sz w:val="18"/>
        <w:szCs w:val="18"/>
      </w:rPr>
      <w:t>socio riabilitativi</w:t>
    </w:r>
    <w:proofErr w:type="gramEnd"/>
    <w:r>
      <w:rPr>
        <w:rFonts w:ascii="Palatino Linotype" w:hAnsi="Palatino Linotype"/>
        <w:b/>
        <w:i/>
        <w:color w:val="002060"/>
        <w:sz w:val="18"/>
        <w:szCs w:val="18"/>
      </w:rPr>
      <w:t xml:space="preserve"> per utenti psichiatrici presso le strutture </w:t>
    </w:r>
  </w:p>
  <w:p w14:paraId="14945B78" w14:textId="77777777" w:rsidR="00D3617A" w:rsidRDefault="00D3617A" w:rsidP="00D3617A">
    <w:pPr>
      <w:pStyle w:val="Pidipagina"/>
      <w:tabs>
        <w:tab w:val="clear" w:pos="9638"/>
      </w:tabs>
      <w:ind w:left="284" w:right="566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residenziali e semi-residenziali delle aziende sanitarie della Regione Basilicata </w:t>
    </w:r>
  </w:p>
  <w:p w14:paraId="1A85D9CC" w14:textId="77777777" w:rsidR="007A3A0F" w:rsidRDefault="007A3A0F" w:rsidP="007A3A0F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1C011A5D" w14:textId="77777777" w:rsidR="007A3A0F" w:rsidRDefault="007A3A0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30D6" w14:textId="77777777" w:rsidR="009853F6" w:rsidRDefault="009853F6">
      <w:r>
        <w:separator/>
      </w:r>
    </w:p>
  </w:footnote>
  <w:footnote w:type="continuationSeparator" w:id="0">
    <w:p w14:paraId="7A777720" w14:textId="77777777" w:rsidR="009853F6" w:rsidRDefault="00985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4640A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14DEA947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D10D3DF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  <w:p w14:paraId="499CEC00" w14:textId="77777777" w:rsidR="00112F6D" w:rsidRDefault="00112F6D" w:rsidP="00A47A05">
    <w:pPr>
      <w:pStyle w:val="Intestazione"/>
      <w:tabs>
        <w:tab w:val="clear" w:pos="9638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5904B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746D891A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29318E07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Via Vincenzo </w:t>
    </w:r>
    <w:proofErr w:type="spellStart"/>
    <w:r>
      <w:rPr>
        <w:rFonts w:ascii="Palatino Linotype" w:hAnsi="Palatino Linotype"/>
        <w:i/>
        <w:color w:val="002060"/>
        <w:sz w:val="18"/>
        <w:szCs w:val="18"/>
      </w:rPr>
      <w:t>Verrastro</w:t>
    </w:r>
    <w:proofErr w:type="spellEnd"/>
    <w:r>
      <w:rPr>
        <w:rFonts w:ascii="Palatino Linotype" w:hAnsi="Palatino Linotype"/>
        <w:i/>
        <w:color w:val="002060"/>
        <w:sz w:val="18"/>
        <w:szCs w:val="18"/>
      </w:rPr>
      <w:t>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D81"/>
    <w:rsid w:val="00072A2A"/>
    <w:rsid w:val="000A3E2F"/>
    <w:rsid w:val="000A519C"/>
    <w:rsid w:val="000B1F0A"/>
    <w:rsid w:val="000B5054"/>
    <w:rsid w:val="000B55C6"/>
    <w:rsid w:val="000B7E7D"/>
    <w:rsid w:val="000C371F"/>
    <w:rsid w:val="000D0366"/>
    <w:rsid w:val="000E29D1"/>
    <w:rsid w:val="000E3094"/>
    <w:rsid w:val="000E5BBC"/>
    <w:rsid w:val="000F19A7"/>
    <w:rsid w:val="00103D99"/>
    <w:rsid w:val="00110F79"/>
    <w:rsid w:val="00112F6D"/>
    <w:rsid w:val="00121777"/>
    <w:rsid w:val="00123ED2"/>
    <w:rsid w:val="0013678C"/>
    <w:rsid w:val="0014070C"/>
    <w:rsid w:val="00145F00"/>
    <w:rsid w:val="0014703E"/>
    <w:rsid w:val="00150053"/>
    <w:rsid w:val="00152F51"/>
    <w:rsid w:val="0015418B"/>
    <w:rsid w:val="00171517"/>
    <w:rsid w:val="00181F8D"/>
    <w:rsid w:val="001A50B4"/>
    <w:rsid w:val="001B0322"/>
    <w:rsid w:val="001B0ED4"/>
    <w:rsid w:val="001B34F3"/>
    <w:rsid w:val="001B7919"/>
    <w:rsid w:val="001C4354"/>
    <w:rsid w:val="001C740D"/>
    <w:rsid w:val="001D3886"/>
    <w:rsid w:val="001D4B54"/>
    <w:rsid w:val="001E16D4"/>
    <w:rsid w:val="001E1B87"/>
    <w:rsid w:val="001E1B95"/>
    <w:rsid w:val="001E4B63"/>
    <w:rsid w:val="001F3A51"/>
    <w:rsid w:val="0020029B"/>
    <w:rsid w:val="00206110"/>
    <w:rsid w:val="002070A6"/>
    <w:rsid w:val="00211C9B"/>
    <w:rsid w:val="002121EA"/>
    <w:rsid w:val="00215964"/>
    <w:rsid w:val="00221E6F"/>
    <w:rsid w:val="00227624"/>
    <w:rsid w:val="00231044"/>
    <w:rsid w:val="00233356"/>
    <w:rsid w:val="00233568"/>
    <w:rsid w:val="002369C0"/>
    <w:rsid w:val="00241371"/>
    <w:rsid w:val="002429F6"/>
    <w:rsid w:val="002441F4"/>
    <w:rsid w:val="00253653"/>
    <w:rsid w:val="00253D6A"/>
    <w:rsid w:val="0025456D"/>
    <w:rsid w:val="002549B8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2F769D"/>
    <w:rsid w:val="003000E4"/>
    <w:rsid w:val="00301F68"/>
    <w:rsid w:val="0030642C"/>
    <w:rsid w:val="00312F6D"/>
    <w:rsid w:val="00315556"/>
    <w:rsid w:val="003170AA"/>
    <w:rsid w:val="0031724C"/>
    <w:rsid w:val="00317532"/>
    <w:rsid w:val="00327609"/>
    <w:rsid w:val="0033473A"/>
    <w:rsid w:val="00334B89"/>
    <w:rsid w:val="00343D3B"/>
    <w:rsid w:val="00360199"/>
    <w:rsid w:val="00360B20"/>
    <w:rsid w:val="00360F54"/>
    <w:rsid w:val="00361305"/>
    <w:rsid w:val="00364EB4"/>
    <w:rsid w:val="00366144"/>
    <w:rsid w:val="003877D0"/>
    <w:rsid w:val="00390B04"/>
    <w:rsid w:val="003924B6"/>
    <w:rsid w:val="003943A3"/>
    <w:rsid w:val="003948BC"/>
    <w:rsid w:val="00396BD0"/>
    <w:rsid w:val="003A13A9"/>
    <w:rsid w:val="003A71A5"/>
    <w:rsid w:val="003B3FCE"/>
    <w:rsid w:val="003B417F"/>
    <w:rsid w:val="003C4F1F"/>
    <w:rsid w:val="003E288E"/>
    <w:rsid w:val="003E4532"/>
    <w:rsid w:val="003E76B9"/>
    <w:rsid w:val="00403427"/>
    <w:rsid w:val="004065C3"/>
    <w:rsid w:val="00411E2F"/>
    <w:rsid w:val="00412E31"/>
    <w:rsid w:val="00414A74"/>
    <w:rsid w:val="00415AD0"/>
    <w:rsid w:val="0041694E"/>
    <w:rsid w:val="004231D3"/>
    <w:rsid w:val="00424598"/>
    <w:rsid w:val="004337DB"/>
    <w:rsid w:val="00435D9C"/>
    <w:rsid w:val="00442415"/>
    <w:rsid w:val="00446298"/>
    <w:rsid w:val="00451B48"/>
    <w:rsid w:val="0045738E"/>
    <w:rsid w:val="0045766A"/>
    <w:rsid w:val="0046347A"/>
    <w:rsid w:val="004734FC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D7E61"/>
    <w:rsid w:val="004E69BB"/>
    <w:rsid w:val="004F65EB"/>
    <w:rsid w:val="00501C94"/>
    <w:rsid w:val="00504A69"/>
    <w:rsid w:val="005055A0"/>
    <w:rsid w:val="00505DD4"/>
    <w:rsid w:val="005072B4"/>
    <w:rsid w:val="005073F7"/>
    <w:rsid w:val="00507CD7"/>
    <w:rsid w:val="005250C0"/>
    <w:rsid w:val="0052511E"/>
    <w:rsid w:val="005256A8"/>
    <w:rsid w:val="00537E07"/>
    <w:rsid w:val="00542C5F"/>
    <w:rsid w:val="005458A7"/>
    <w:rsid w:val="00562876"/>
    <w:rsid w:val="00565067"/>
    <w:rsid w:val="00577197"/>
    <w:rsid w:val="00577EC8"/>
    <w:rsid w:val="0058216D"/>
    <w:rsid w:val="00584C5A"/>
    <w:rsid w:val="00594E51"/>
    <w:rsid w:val="00597653"/>
    <w:rsid w:val="005A663F"/>
    <w:rsid w:val="005B27FD"/>
    <w:rsid w:val="005B49AD"/>
    <w:rsid w:val="005B4C2C"/>
    <w:rsid w:val="005B62F8"/>
    <w:rsid w:val="005B769A"/>
    <w:rsid w:val="005D24F9"/>
    <w:rsid w:val="005D53A0"/>
    <w:rsid w:val="005E1AC5"/>
    <w:rsid w:val="005F039A"/>
    <w:rsid w:val="005F31B0"/>
    <w:rsid w:val="005F33C6"/>
    <w:rsid w:val="005F3A7B"/>
    <w:rsid w:val="005F513C"/>
    <w:rsid w:val="00624936"/>
    <w:rsid w:val="00625063"/>
    <w:rsid w:val="00626788"/>
    <w:rsid w:val="0064062F"/>
    <w:rsid w:val="00647D5D"/>
    <w:rsid w:val="00651EBD"/>
    <w:rsid w:val="00660710"/>
    <w:rsid w:val="0066512C"/>
    <w:rsid w:val="00670C47"/>
    <w:rsid w:val="00676FDF"/>
    <w:rsid w:val="0067780F"/>
    <w:rsid w:val="0068669A"/>
    <w:rsid w:val="006979D0"/>
    <w:rsid w:val="00697CE2"/>
    <w:rsid w:val="006A01C8"/>
    <w:rsid w:val="006A1EF4"/>
    <w:rsid w:val="006A4148"/>
    <w:rsid w:val="006A4C07"/>
    <w:rsid w:val="006A6A1E"/>
    <w:rsid w:val="006A7FC4"/>
    <w:rsid w:val="006B575E"/>
    <w:rsid w:val="006B7991"/>
    <w:rsid w:val="006C49DE"/>
    <w:rsid w:val="006D1B3C"/>
    <w:rsid w:val="006D7229"/>
    <w:rsid w:val="006E7B53"/>
    <w:rsid w:val="006F5543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5205"/>
    <w:rsid w:val="00786EBF"/>
    <w:rsid w:val="007952FB"/>
    <w:rsid w:val="00795B3C"/>
    <w:rsid w:val="007A38CC"/>
    <w:rsid w:val="007A3A0F"/>
    <w:rsid w:val="007A6A13"/>
    <w:rsid w:val="007B1395"/>
    <w:rsid w:val="007B4AFD"/>
    <w:rsid w:val="007B5157"/>
    <w:rsid w:val="007C21D3"/>
    <w:rsid w:val="007D0B8D"/>
    <w:rsid w:val="007D2C5B"/>
    <w:rsid w:val="007E204E"/>
    <w:rsid w:val="007F2425"/>
    <w:rsid w:val="00812F8A"/>
    <w:rsid w:val="008149E1"/>
    <w:rsid w:val="00815572"/>
    <w:rsid w:val="00820880"/>
    <w:rsid w:val="008232AB"/>
    <w:rsid w:val="008336F8"/>
    <w:rsid w:val="00840FC3"/>
    <w:rsid w:val="00850C4E"/>
    <w:rsid w:val="0085414A"/>
    <w:rsid w:val="00854F0E"/>
    <w:rsid w:val="0086023A"/>
    <w:rsid w:val="00860822"/>
    <w:rsid w:val="008741A5"/>
    <w:rsid w:val="00874EC9"/>
    <w:rsid w:val="00886980"/>
    <w:rsid w:val="008911D8"/>
    <w:rsid w:val="0089269A"/>
    <w:rsid w:val="008B4C18"/>
    <w:rsid w:val="008B6942"/>
    <w:rsid w:val="008B6F8C"/>
    <w:rsid w:val="008C2787"/>
    <w:rsid w:val="008D00A8"/>
    <w:rsid w:val="008D3569"/>
    <w:rsid w:val="008F060E"/>
    <w:rsid w:val="008F0CD0"/>
    <w:rsid w:val="008F2667"/>
    <w:rsid w:val="008F6395"/>
    <w:rsid w:val="008F7239"/>
    <w:rsid w:val="008F7B0C"/>
    <w:rsid w:val="00900E9C"/>
    <w:rsid w:val="009027FD"/>
    <w:rsid w:val="0090409C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76119"/>
    <w:rsid w:val="00982ADA"/>
    <w:rsid w:val="00984912"/>
    <w:rsid w:val="009853F6"/>
    <w:rsid w:val="00986349"/>
    <w:rsid w:val="0099344A"/>
    <w:rsid w:val="009936B7"/>
    <w:rsid w:val="00993B0B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24B"/>
    <w:rsid w:val="009C75EF"/>
    <w:rsid w:val="009D1649"/>
    <w:rsid w:val="009F5B38"/>
    <w:rsid w:val="00A10255"/>
    <w:rsid w:val="00A12CBD"/>
    <w:rsid w:val="00A21657"/>
    <w:rsid w:val="00A21E3D"/>
    <w:rsid w:val="00A37F71"/>
    <w:rsid w:val="00A44524"/>
    <w:rsid w:val="00A47A05"/>
    <w:rsid w:val="00A52E2A"/>
    <w:rsid w:val="00A53191"/>
    <w:rsid w:val="00A61109"/>
    <w:rsid w:val="00A6620B"/>
    <w:rsid w:val="00A76FE5"/>
    <w:rsid w:val="00A80DAD"/>
    <w:rsid w:val="00A81118"/>
    <w:rsid w:val="00A83948"/>
    <w:rsid w:val="00A841DF"/>
    <w:rsid w:val="00A92FEF"/>
    <w:rsid w:val="00A93728"/>
    <w:rsid w:val="00A9383F"/>
    <w:rsid w:val="00A95A38"/>
    <w:rsid w:val="00AA18F9"/>
    <w:rsid w:val="00AB4FF4"/>
    <w:rsid w:val="00AC4822"/>
    <w:rsid w:val="00AC50DF"/>
    <w:rsid w:val="00AD0894"/>
    <w:rsid w:val="00AE2430"/>
    <w:rsid w:val="00AE2CEA"/>
    <w:rsid w:val="00AF27D5"/>
    <w:rsid w:val="00AF4841"/>
    <w:rsid w:val="00B01628"/>
    <w:rsid w:val="00B02880"/>
    <w:rsid w:val="00B06D18"/>
    <w:rsid w:val="00B10C05"/>
    <w:rsid w:val="00B26D0F"/>
    <w:rsid w:val="00B341ED"/>
    <w:rsid w:val="00B4552A"/>
    <w:rsid w:val="00B5554E"/>
    <w:rsid w:val="00B577A2"/>
    <w:rsid w:val="00B7227C"/>
    <w:rsid w:val="00B7301E"/>
    <w:rsid w:val="00B83258"/>
    <w:rsid w:val="00B94751"/>
    <w:rsid w:val="00B9482E"/>
    <w:rsid w:val="00B965B3"/>
    <w:rsid w:val="00B96BB1"/>
    <w:rsid w:val="00BA1C40"/>
    <w:rsid w:val="00BA45E7"/>
    <w:rsid w:val="00BB1C35"/>
    <w:rsid w:val="00BB3A8C"/>
    <w:rsid w:val="00BB69AC"/>
    <w:rsid w:val="00BB6DA6"/>
    <w:rsid w:val="00BD3051"/>
    <w:rsid w:val="00BD399A"/>
    <w:rsid w:val="00BD7937"/>
    <w:rsid w:val="00BE7D65"/>
    <w:rsid w:val="00BF5608"/>
    <w:rsid w:val="00C17F10"/>
    <w:rsid w:val="00C21A6C"/>
    <w:rsid w:val="00C24F1F"/>
    <w:rsid w:val="00C2636D"/>
    <w:rsid w:val="00C26C56"/>
    <w:rsid w:val="00C36536"/>
    <w:rsid w:val="00C42A05"/>
    <w:rsid w:val="00C42CD0"/>
    <w:rsid w:val="00C45DF0"/>
    <w:rsid w:val="00C52029"/>
    <w:rsid w:val="00C54D15"/>
    <w:rsid w:val="00C5628E"/>
    <w:rsid w:val="00C61225"/>
    <w:rsid w:val="00C61ECA"/>
    <w:rsid w:val="00C62B58"/>
    <w:rsid w:val="00C82764"/>
    <w:rsid w:val="00C90B5B"/>
    <w:rsid w:val="00C93124"/>
    <w:rsid w:val="00C93914"/>
    <w:rsid w:val="00C94BAC"/>
    <w:rsid w:val="00C94D7B"/>
    <w:rsid w:val="00CA34DF"/>
    <w:rsid w:val="00CA3573"/>
    <w:rsid w:val="00CA4F2C"/>
    <w:rsid w:val="00CB6494"/>
    <w:rsid w:val="00CB6585"/>
    <w:rsid w:val="00CC337D"/>
    <w:rsid w:val="00CC68B4"/>
    <w:rsid w:val="00CC7A78"/>
    <w:rsid w:val="00CD2FEF"/>
    <w:rsid w:val="00CE0B07"/>
    <w:rsid w:val="00CE620C"/>
    <w:rsid w:val="00CE71BA"/>
    <w:rsid w:val="00CF5871"/>
    <w:rsid w:val="00D0209F"/>
    <w:rsid w:val="00D067B7"/>
    <w:rsid w:val="00D20639"/>
    <w:rsid w:val="00D31351"/>
    <w:rsid w:val="00D3617A"/>
    <w:rsid w:val="00D44A7A"/>
    <w:rsid w:val="00D450A5"/>
    <w:rsid w:val="00D46016"/>
    <w:rsid w:val="00D5066E"/>
    <w:rsid w:val="00D57B58"/>
    <w:rsid w:val="00D71D6D"/>
    <w:rsid w:val="00D91DBF"/>
    <w:rsid w:val="00D93887"/>
    <w:rsid w:val="00D969D8"/>
    <w:rsid w:val="00DA0F74"/>
    <w:rsid w:val="00DB505B"/>
    <w:rsid w:val="00DC029A"/>
    <w:rsid w:val="00DD284C"/>
    <w:rsid w:val="00DD3B47"/>
    <w:rsid w:val="00E01236"/>
    <w:rsid w:val="00E01493"/>
    <w:rsid w:val="00E2569D"/>
    <w:rsid w:val="00E27AF6"/>
    <w:rsid w:val="00E27BF0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D446C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7726"/>
    <w:rsid w:val="00F82999"/>
    <w:rsid w:val="00F922AE"/>
    <w:rsid w:val="00FA03EA"/>
    <w:rsid w:val="00FA2754"/>
    <w:rsid w:val="00FA48F4"/>
    <w:rsid w:val="00FA5FEE"/>
    <w:rsid w:val="00FA62CB"/>
    <w:rsid w:val="00FA6AAF"/>
    <w:rsid w:val="00FA6AF4"/>
    <w:rsid w:val="00FB03FE"/>
    <w:rsid w:val="00FB5930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096CC"/>
  <w15:docId w15:val="{F4E1CF9C-2628-4948-AC48-12E293BF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uiPriority w:val="99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styleId="Enfasigrassetto">
    <w:name w:val="Strong"/>
    <w:uiPriority w:val="22"/>
    <w:qFormat/>
    <w:rsid w:val="00874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51B0-2EB3-4299-B279-C2B8DC0B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 [NOME-CF17FBA34A]</dc:creator>
  <cp:lastModifiedBy>Nicola Locaspi</cp:lastModifiedBy>
  <cp:revision>22</cp:revision>
  <cp:lastPrinted>2021-09-22T07:03:00Z</cp:lastPrinted>
  <dcterms:created xsi:type="dcterms:W3CDTF">2017-04-24T09:35:00Z</dcterms:created>
  <dcterms:modified xsi:type="dcterms:W3CDTF">2021-10-04T07:17:00Z</dcterms:modified>
</cp:coreProperties>
</file>